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0"/>
        <w:tblW w:w="9483" w:type="dxa"/>
        <w:tblInd w:w="10" w:type="dxa"/>
        <w:tblLayout w:type="fixed"/>
        <w:tblLook w:val="0400"/>
      </w:tblPr>
      <w:tblGrid>
        <w:gridCol w:w="1178"/>
        <w:gridCol w:w="6745"/>
        <w:gridCol w:w="1560"/>
      </w:tblGrid>
      <w:tr w:rsidR="000B3E33" w:rsidTr="00941547">
        <w:tc>
          <w:tcPr>
            <w:tcW w:w="1178" w:type="dxa"/>
            <w:vAlign w:val="center"/>
          </w:tcPr>
          <w:p w:rsidR="000B3E33" w:rsidRDefault="008510B0" w:rsidP="00941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17755" cy="702777"/>
                  <wp:effectExtent l="0" t="0" r="0" b="0"/>
                  <wp:docPr id="9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55" cy="7027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vAlign w:val="center"/>
          </w:tcPr>
          <w:p w:rsidR="000B3E33" w:rsidRDefault="008510B0" w:rsidP="0094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DADE DO ESTADO DO PARÁ</w:t>
            </w:r>
          </w:p>
          <w:p w:rsidR="000B3E33" w:rsidRDefault="008510B0" w:rsidP="009415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Ó-REITORIA DE PESQUISA E PÓS-GRADUAÇÃO</w:t>
            </w:r>
          </w:p>
          <w:p w:rsidR="000B3E33" w:rsidRDefault="008510B0" w:rsidP="00941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A DE PÓS-GRADUAÇÃO EM EDUCAÇÃO E ENSINO DE CIÊNCIAS NA AMAZÔNIA (PPGEECA)</w:t>
            </w:r>
          </w:p>
          <w:p w:rsidR="000B3E33" w:rsidRDefault="000B3E33" w:rsidP="0094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3E33" w:rsidRDefault="008510B0" w:rsidP="0094154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61219" cy="751386"/>
                  <wp:effectExtent l="0" t="0" r="0" b="0"/>
                  <wp:docPr id="93" name="image3.png" descr="C:\Users\Ronilson\Downloads\PPG (1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C:\Users\Ronilson\Downloads\PPG (1).png"/>
                          <pic:cNvPicPr preferRelativeResize="0"/>
                        </pic:nvPicPr>
                        <pic:blipFill>
                          <a:blip r:embed="rId10" cstate="print"/>
                          <a:srcRect r="73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219" cy="7513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E33" w:rsidRDefault="000B3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3E33" w:rsidRDefault="008510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E</w:t>
      </w:r>
    </w:p>
    <w:p w:rsidR="00912308" w:rsidRDefault="00912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2308" w:rsidRDefault="00912308" w:rsidP="00912308">
      <w:pPr>
        <w:spacing w:after="0" w:line="240" w:lineRule="auto"/>
        <w:jc w:val="center"/>
        <w:textDirection w:val="btL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PARECER AVALIATIVO</w:t>
      </w:r>
    </w:p>
    <w:p w:rsidR="00912308" w:rsidRDefault="00912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996"/>
        <w:gridCol w:w="4793"/>
      </w:tblGrid>
      <w:tr w:rsidR="000B3E33">
        <w:tc>
          <w:tcPr>
            <w:tcW w:w="8789" w:type="dxa"/>
            <w:gridSpan w:val="2"/>
          </w:tcPr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e do Mestrando:</w:t>
            </w:r>
          </w:p>
        </w:tc>
      </w:tr>
      <w:tr w:rsidR="000B3E33">
        <w:tc>
          <w:tcPr>
            <w:tcW w:w="8789" w:type="dxa"/>
            <w:gridSpan w:val="2"/>
          </w:tcPr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trícula: </w:t>
            </w:r>
          </w:p>
        </w:tc>
      </w:tr>
      <w:tr w:rsidR="000B3E33">
        <w:tc>
          <w:tcPr>
            <w:tcW w:w="8789" w:type="dxa"/>
            <w:gridSpan w:val="2"/>
          </w:tcPr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ciplin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   ) Estágio Supervisionado I     (     ) Estágio Supervisionado II</w:t>
            </w:r>
          </w:p>
        </w:tc>
      </w:tr>
      <w:tr w:rsidR="000B3E33">
        <w:tc>
          <w:tcPr>
            <w:tcW w:w="8789" w:type="dxa"/>
            <w:gridSpan w:val="2"/>
          </w:tcPr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essor Orientador:</w:t>
            </w:r>
          </w:p>
        </w:tc>
      </w:tr>
      <w:tr w:rsidR="000B3E33">
        <w:tc>
          <w:tcPr>
            <w:tcW w:w="8789" w:type="dxa"/>
            <w:gridSpan w:val="2"/>
          </w:tcPr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nha de Pesquisa:</w:t>
            </w:r>
          </w:p>
        </w:tc>
      </w:tr>
      <w:tr w:rsidR="000B3E33">
        <w:tc>
          <w:tcPr>
            <w:tcW w:w="8789" w:type="dxa"/>
            <w:gridSpan w:val="2"/>
          </w:tcPr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ítulo do Projeto de Pesquisa:</w:t>
            </w:r>
          </w:p>
        </w:tc>
      </w:tr>
      <w:tr w:rsidR="000B3E33">
        <w:tc>
          <w:tcPr>
            <w:tcW w:w="8789" w:type="dxa"/>
            <w:gridSpan w:val="2"/>
          </w:tcPr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cal do Estágio:</w:t>
            </w:r>
          </w:p>
        </w:tc>
      </w:tr>
      <w:tr w:rsidR="000B3E33">
        <w:tc>
          <w:tcPr>
            <w:tcW w:w="3996" w:type="dxa"/>
          </w:tcPr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início:</w:t>
            </w:r>
          </w:p>
        </w:tc>
        <w:tc>
          <w:tcPr>
            <w:tcW w:w="4793" w:type="dxa"/>
          </w:tcPr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Término:</w:t>
            </w:r>
          </w:p>
        </w:tc>
      </w:tr>
      <w:tr w:rsidR="000B3E33">
        <w:tc>
          <w:tcPr>
            <w:tcW w:w="8789" w:type="dxa"/>
            <w:gridSpan w:val="2"/>
          </w:tcPr>
          <w:p w:rsidR="000B3E33" w:rsidRDefault="008510B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petências Gerais:</w:t>
            </w:r>
          </w:p>
        </w:tc>
      </w:tr>
      <w:tr w:rsidR="000B3E33">
        <w:tc>
          <w:tcPr>
            <w:tcW w:w="8789" w:type="dxa"/>
            <w:gridSpan w:val="2"/>
          </w:tcPr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hecimento</w:t>
            </w:r>
          </w:p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mina os objetos de conhecimento do Estágio?</w:t>
            </w:r>
          </w:p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 ) sim  (   ) não  (    ) parcialmente</w:t>
            </w:r>
          </w:p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onstra conhecimento sobre o público-alvo e como eles aprendem?</w:t>
            </w:r>
          </w:p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 ) sim  (   ) não  (    ) parcialmente</w:t>
            </w:r>
          </w:p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onhece os contextos da realização do Estágio?</w:t>
            </w:r>
          </w:p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 ) sim  (   ) não  (    ) parcialmente</w:t>
            </w:r>
          </w:p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hece a estrutura e a governança dos sistemas educacionais do campo de Estágio?</w:t>
            </w:r>
          </w:p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 ) sim  (   ) não  (    ) parcialmente</w:t>
            </w:r>
          </w:p>
        </w:tc>
      </w:tr>
      <w:tr w:rsidR="000B3E33">
        <w:tc>
          <w:tcPr>
            <w:tcW w:w="8789" w:type="dxa"/>
            <w:gridSpan w:val="2"/>
          </w:tcPr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ática</w:t>
            </w:r>
          </w:p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eja as ações de desenvolvimento e aplicação da pesquisa?</w:t>
            </w:r>
          </w:p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 ) sim  (   ) não  (    ) parcialmente</w:t>
            </w:r>
          </w:p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ia e sabe gerir ambientes para o desenvolvimento e aplicação da pesquisa?</w:t>
            </w:r>
          </w:p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 ) sim  (   ) não  (    ) parcialmente</w:t>
            </w:r>
          </w:p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alia o desenvolvimento do público-alvo, a aprendizagem e o ensino?</w:t>
            </w:r>
          </w:p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 ) sim  (   ) não  (    ) parcialmente</w:t>
            </w:r>
          </w:p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duz as práticas pedagógicas dos objetos de conhecimento referente a pesquisa?</w:t>
            </w:r>
          </w:p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 ) sim  (   ) não  (    ) parcialmente</w:t>
            </w:r>
          </w:p>
        </w:tc>
      </w:tr>
      <w:tr w:rsidR="000B3E33">
        <w:tc>
          <w:tcPr>
            <w:tcW w:w="8789" w:type="dxa"/>
            <w:gridSpan w:val="2"/>
          </w:tcPr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Engajamento</w:t>
            </w:r>
          </w:p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rometido com o desenvolvimento da pesquisa e seu desdobramento no PE?</w:t>
            </w:r>
          </w:p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 ) sim  (   ) não  (    ) parcialmente</w:t>
            </w:r>
          </w:p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rometido com a aprendizagem do público-alvo?</w:t>
            </w:r>
          </w:p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 ) sim  (   ) não  (    ) parcialmente</w:t>
            </w:r>
          </w:p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ajado na realização do seu Plano de Trabalho?</w:t>
            </w:r>
          </w:p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 ) sim  (   ) não  (    ) parcialmente</w:t>
            </w:r>
          </w:p>
        </w:tc>
      </w:tr>
    </w:tbl>
    <w:p w:rsidR="000B3E33" w:rsidRDefault="000B3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3E33" w:rsidRDefault="000B3E3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E33" w:rsidRDefault="000B3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E33" w:rsidRDefault="000B3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E33" w:rsidRDefault="008510B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50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cal, _____/______/_______</w:t>
      </w:r>
    </w:p>
    <w:p w:rsidR="000B3E33" w:rsidRDefault="000B3E3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5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3E33" w:rsidRDefault="008510B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            ___________________________</w:t>
      </w:r>
    </w:p>
    <w:p w:rsidR="000B3E33" w:rsidRDefault="008510B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fessor Orientador                                    Mestrando</w:t>
      </w:r>
    </w:p>
    <w:sectPr w:rsidR="000B3E33" w:rsidSect="00477DA3">
      <w:headerReference w:type="default" r:id="rId11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A9B" w:rsidRDefault="001B7A9B" w:rsidP="00AE0690">
      <w:pPr>
        <w:spacing w:after="0" w:line="240" w:lineRule="auto"/>
      </w:pPr>
      <w:r>
        <w:separator/>
      </w:r>
    </w:p>
  </w:endnote>
  <w:endnote w:type="continuationSeparator" w:id="0">
    <w:p w:rsidR="001B7A9B" w:rsidRDefault="001B7A9B" w:rsidP="00AE0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A9B" w:rsidRDefault="001B7A9B" w:rsidP="00AE0690">
      <w:pPr>
        <w:spacing w:after="0" w:line="240" w:lineRule="auto"/>
      </w:pPr>
      <w:r>
        <w:separator/>
      </w:r>
    </w:p>
  </w:footnote>
  <w:footnote w:type="continuationSeparator" w:id="0">
    <w:p w:rsidR="001B7A9B" w:rsidRDefault="001B7A9B" w:rsidP="00AE0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E24" w:rsidRDefault="00402E2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F2829"/>
    <w:multiLevelType w:val="multilevel"/>
    <w:tmpl w:val="EFA2DBC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C754F"/>
    <w:multiLevelType w:val="hybridMultilevel"/>
    <w:tmpl w:val="31C85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A3DDD"/>
    <w:multiLevelType w:val="multilevel"/>
    <w:tmpl w:val="AACCEB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26F40"/>
    <w:multiLevelType w:val="multilevel"/>
    <w:tmpl w:val="57F255F6"/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A2478"/>
    <w:multiLevelType w:val="multilevel"/>
    <w:tmpl w:val="AACCEB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93619"/>
    <w:multiLevelType w:val="hybridMultilevel"/>
    <w:tmpl w:val="4C166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76833"/>
    <w:multiLevelType w:val="multilevel"/>
    <w:tmpl w:val="4E6616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E33"/>
    <w:rsid w:val="000267FB"/>
    <w:rsid w:val="0004668E"/>
    <w:rsid w:val="000624B2"/>
    <w:rsid w:val="00080CF4"/>
    <w:rsid w:val="000B3E33"/>
    <w:rsid w:val="001067E5"/>
    <w:rsid w:val="00135C8A"/>
    <w:rsid w:val="001845E2"/>
    <w:rsid w:val="001B7A9B"/>
    <w:rsid w:val="001C1CA0"/>
    <w:rsid w:val="001C2C5D"/>
    <w:rsid w:val="001E3C99"/>
    <w:rsid w:val="001E71F1"/>
    <w:rsid w:val="00205972"/>
    <w:rsid w:val="0025072B"/>
    <w:rsid w:val="002C22E8"/>
    <w:rsid w:val="002D1D5C"/>
    <w:rsid w:val="002E76D1"/>
    <w:rsid w:val="002F71DD"/>
    <w:rsid w:val="00317655"/>
    <w:rsid w:val="00326984"/>
    <w:rsid w:val="00356A5F"/>
    <w:rsid w:val="00373FD8"/>
    <w:rsid w:val="00385020"/>
    <w:rsid w:val="0039271D"/>
    <w:rsid w:val="003A6FC8"/>
    <w:rsid w:val="003B4F8B"/>
    <w:rsid w:val="003C00C6"/>
    <w:rsid w:val="00402E24"/>
    <w:rsid w:val="00426897"/>
    <w:rsid w:val="00462A2A"/>
    <w:rsid w:val="00477DA3"/>
    <w:rsid w:val="00491BF2"/>
    <w:rsid w:val="00495561"/>
    <w:rsid w:val="004C0393"/>
    <w:rsid w:val="004D696D"/>
    <w:rsid w:val="00511157"/>
    <w:rsid w:val="005450CF"/>
    <w:rsid w:val="0055213A"/>
    <w:rsid w:val="0055624D"/>
    <w:rsid w:val="00563573"/>
    <w:rsid w:val="00572AF6"/>
    <w:rsid w:val="00583CF7"/>
    <w:rsid w:val="005A301B"/>
    <w:rsid w:val="005E0567"/>
    <w:rsid w:val="005E4187"/>
    <w:rsid w:val="005F07D8"/>
    <w:rsid w:val="005F3452"/>
    <w:rsid w:val="005F4BFB"/>
    <w:rsid w:val="00657136"/>
    <w:rsid w:val="006827EA"/>
    <w:rsid w:val="00694E35"/>
    <w:rsid w:val="006A4C33"/>
    <w:rsid w:val="006B701E"/>
    <w:rsid w:val="006B7493"/>
    <w:rsid w:val="006D1573"/>
    <w:rsid w:val="006E66CE"/>
    <w:rsid w:val="006F6110"/>
    <w:rsid w:val="007136F9"/>
    <w:rsid w:val="00731C7D"/>
    <w:rsid w:val="007643A0"/>
    <w:rsid w:val="00764451"/>
    <w:rsid w:val="00766F82"/>
    <w:rsid w:val="00781540"/>
    <w:rsid w:val="0078698B"/>
    <w:rsid w:val="007965B0"/>
    <w:rsid w:val="00797E2D"/>
    <w:rsid w:val="007C6A43"/>
    <w:rsid w:val="007D460F"/>
    <w:rsid w:val="007E22B0"/>
    <w:rsid w:val="007E5A9B"/>
    <w:rsid w:val="00825FE6"/>
    <w:rsid w:val="008510B0"/>
    <w:rsid w:val="00862DEC"/>
    <w:rsid w:val="008F43C4"/>
    <w:rsid w:val="00900813"/>
    <w:rsid w:val="00912308"/>
    <w:rsid w:val="00941547"/>
    <w:rsid w:val="00963648"/>
    <w:rsid w:val="00973A24"/>
    <w:rsid w:val="009A2F32"/>
    <w:rsid w:val="009A73F0"/>
    <w:rsid w:val="009E35CA"/>
    <w:rsid w:val="00A3578D"/>
    <w:rsid w:val="00A73ECD"/>
    <w:rsid w:val="00A774B9"/>
    <w:rsid w:val="00A81119"/>
    <w:rsid w:val="00A860E5"/>
    <w:rsid w:val="00AE0690"/>
    <w:rsid w:val="00B16733"/>
    <w:rsid w:val="00B528E2"/>
    <w:rsid w:val="00B547CF"/>
    <w:rsid w:val="00B6170E"/>
    <w:rsid w:val="00B729CB"/>
    <w:rsid w:val="00B80C03"/>
    <w:rsid w:val="00B819AA"/>
    <w:rsid w:val="00B86A2E"/>
    <w:rsid w:val="00B92B26"/>
    <w:rsid w:val="00B9532C"/>
    <w:rsid w:val="00BA7918"/>
    <w:rsid w:val="00BC2303"/>
    <w:rsid w:val="00BD3E91"/>
    <w:rsid w:val="00C00AB2"/>
    <w:rsid w:val="00C31C90"/>
    <w:rsid w:val="00C3511A"/>
    <w:rsid w:val="00C42C95"/>
    <w:rsid w:val="00C9715B"/>
    <w:rsid w:val="00CC1BEA"/>
    <w:rsid w:val="00CF6CD1"/>
    <w:rsid w:val="00D75021"/>
    <w:rsid w:val="00D75498"/>
    <w:rsid w:val="00DB340E"/>
    <w:rsid w:val="00DB3FD7"/>
    <w:rsid w:val="00DE089A"/>
    <w:rsid w:val="00DE683B"/>
    <w:rsid w:val="00DE7D5D"/>
    <w:rsid w:val="00E40790"/>
    <w:rsid w:val="00E466AB"/>
    <w:rsid w:val="00E84550"/>
    <w:rsid w:val="00EC54E5"/>
    <w:rsid w:val="00ED7024"/>
    <w:rsid w:val="00EF5973"/>
    <w:rsid w:val="00F9442C"/>
    <w:rsid w:val="00FC40DD"/>
    <w:rsid w:val="00FE2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DEC"/>
  </w:style>
  <w:style w:type="paragraph" w:styleId="Ttulo1">
    <w:name w:val="heading 1"/>
    <w:basedOn w:val="Normal"/>
    <w:next w:val="Normal"/>
    <w:uiPriority w:val="9"/>
    <w:qFormat/>
    <w:rsid w:val="00477DA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477DA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1B19"/>
    <w:pPr>
      <w:keepNext/>
      <w:spacing w:after="0" w:line="240" w:lineRule="auto"/>
      <w:jc w:val="center"/>
      <w:outlineLvl w:val="2"/>
    </w:pPr>
    <w:rPr>
      <w:rFonts w:ascii="Arial" w:eastAsia="Arial" w:hAnsi="Arial" w:cs="Arial"/>
      <w:color w:val="000000"/>
      <w:sz w:val="20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477DA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477DA3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477DA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477DA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477DA3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477DA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EE1B19"/>
    <w:rPr>
      <w:rFonts w:ascii="Arial" w:eastAsia="Arial" w:hAnsi="Arial" w:cs="Arial"/>
      <w:color w:val="000000"/>
      <w:sz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E1B19"/>
    <w:pPr>
      <w:spacing w:after="0"/>
      <w:ind w:left="1793" w:hanging="10"/>
      <w:jc w:val="center"/>
    </w:pPr>
    <w:rPr>
      <w:rFonts w:ascii="Arial" w:eastAsia="Arial" w:hAnsi="Arial" w:cs="Arial"/>
      <w:b/>
      <w:color w:val="000000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E1B19"/>
    <w:rPr>
      <w:rFonts w:ascii="Arial" w:eastAsia="Arial" w:hAnsi="Arial" w:cs="Arial"/>
      <w:b/>
      <w:color w:val="000000"/>
      <w:sz w:val="20"/>
      <w:lang w:eastAsia="pt-BR"/>
    </w:rPr>
  </w:style>
  <w:style w:type="character" w:customStyle="1" w:styleId="fontstyle01">
    <w:name w:val="fontstyle01"/>
    <w:basedOn w:val="Fontepargpadro"/>
    <w:rsid w:val="00EE1B19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E1B19"/>
    <w:pPr>
      <w:spacing w:after="0" w:line="240" w:lineRule="auto"/>
      <w:ind w:left="3969"/>
      <w:jc w:val="right"/>
    </w:pPr>
    <w:rPr>
      <w:rFonts w:ascii="Arial" w:eastAsia="Arial" w:hAnsi="Arial" w:cs="Arial"/>
      <w:color w:val="000000"/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E1B19"/>
    <w:rPr>
      <w:rFonts w:ascii="Arial" w:eastAsia="Arial" w:hAnsi="Arial" w:cs="Arial"/>
      <w:color w:val="000000"/>
      <w:sz w:val="20"/>
      <w:lang w:eastAsia="pt-BR"/>
    </w:rPr>
  </w:style>
  <w:style w:type="table" w:styleId="Tabelacomgrade">
    <w:name w:val="Table Grid"/>
    <w:basedOn w:val="Tabelanormal"/>
    <w:uiPriority w:val="39"/>
    <w:rsid w:val="00EE1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unhideWhenUsed/>
    <w:rsid w:val="00EE1B1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E1B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6E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036F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6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02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E66A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E66A8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rsid w:val="00477DA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etabela">
    <w:name w:val="Conteúdo de tabela"/>
    <w:basedOn w:val="Normal"/>
    <w:rsid w:val="004B0002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F3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82D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2D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2D6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2D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2D61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5446EA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Times New Roman" w:eastAsia="Arial" w:hAnsi="Times New Roman" w:cs="Times New Roman"/>
      <w:strike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446EA"/>
    <w:rPr>
      <w:rFonts w:ascii="Times New Roman" w:eastAsia="Arial" w:hAnsi="Times New Roman" w:cs="Times New Roman"/>
      <w:strike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783D8D"/>
    <w:pPr>
      <w:pBdr>
        <w:top w:val="nil"/>
        <w:left w:val="nil"/>
        <w:bottom w:val="nil"/>
        <w:right w:val="nil"/>
        <w:between w:val="nil"/>
      </w:pBdr>
      <w:spacing w:after="120" w:line="240" w:lineRule="auto"/>
    </w:pPr>
  </w:style>
  <w:style w:type="character" w:customStyle="1" w:styleId="Corpodetexto3Char">
    <w:name w:val="Corpo de texto 3 Char"/>
    <w:basedOn w:val="Fontepargpadro"/>
    <w:link w:val="Corpodetexto3"/>
    <w:uiPriority w:val="99"/>
    <w:rsid w:val="00783D8D"/>
  </w:style>
  <w:style w:type="table" w:customStyle="1" w:styleId="a0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rsid w:val="00477DA3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0"/>
    <w:rsid w:val="00477DA3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0"/>
    <w:rsid w:val="00477DA3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rsid w:val="00477DA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E06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0690"/>
  </w:style>
  <w:style w:type="paragraph" w:styleId="Rodap">
    <w:name w:val="footer"/>
    <w:basedOn w:val="Normal"/>
    <w:link w:val="RodapChar"/>
    <w:uiPriority w:val="99"/>
    <w:unhideWhenUsed/>
    <w:rsid w:val="00AE06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69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FpAvPTK45opJM/87hW7xUfFCfg==">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5A50CE-0CF2-4F6F-8393-FCD5520C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yla Santiago</dc:creator>
  <cp:lastModifiedBy>PPGEECA</cp:lastModifiedBy>
  <cp:revision>117</cp:revision>
  <dcterms:created xsi:type="dcterms:W3CDTF">2021-01-22T18:58:00Z</dcterms:created>
  <dcterms:modified xsi:type="dcterms:W3CDTF">2021-01-29T19:04:00Z</dcterms:modified>
</cp:coreProperties>
</file>